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3657B6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3657B6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2</w:t>
            </w:r>
            <w:r w:rsidR="003657B6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50672F" w:rsidRDefault="005067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D35201" w:rsidRDefault="005067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스코어 구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5F28F8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클라이언트 </w:t>
            </w:r>
            <w:proofErr w:type="spellStart"/>
            <w:r>
              <w:t>WSAAsyncSel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델로 변경</w:t>
            </w:r>
          </w:p>
          <w:p w:rsidR="003657B6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로비에서 로봇 선택 가능하도록 적용</w:t>
            </w:r>
          </w:p>
          <w:p w:rsidR="003657B6" w:rsidRPr="007C7B2F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부스터 애니메이션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수정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9F4D5B" w:rsidRDefault="0050672F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모델 수정에 따른 서버 코드 수정</w:t>
      </w:r>
    </w:p>
    <w:p w:rsidR="0050672F" w:rsidRDefault="0050672F" w:rsidP="005067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의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>이 될 때 마다 스코어 정보를 클라이언트에게 보내주도록</w:t>
      </w:r>
      <w:r>
        <w:rPr>
          <w:sz w:val="22"/>
        </w:rPr>
        <w:t xml:space="preserve"> </w:t>
      </w:r>
      <w:r>
        <w:rPr>
          <w:rFonts w:hint="eastAsia"/>
          <w:sz w:val="22"/>
        </w:rPr>
        <w:t>함</w:t>
      </w:r>
    </w:p>
    <w:p w:rsidR="0050672F" w:rsidRPr="0050672F" w:rsidRDefault="0050672F" w:rsidP="005067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점수가 </w:t>
      </w:r>
      <w:r>
        <w:rPr>
          <w:sz w:val="22"/>
        </w:rPr>
        <w:t>0</w:t>
      </w:r>
      <w:r>
        <w:rPr>
          <w:rFonts w:hint="eastAsia"/>
          <w:sz w:val="22"/>
        </w:rPr>
        <w:t>이되면 끝나는 것은 구현되지 않음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와 통신을 할 때 윈도우 메시지로 편하게 받아 처리하도록 </w:t>
      </w:r>
      <w:proofErr w:type="spellStart"/>
      <w:r>
        <w:rPr>
          <w:sz w:val="22"/>
        </w:rPr>
        <w:t>WSAAsyncSelec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모델로 수정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는 따로 쓰레드를 만들어서 리시브를 처리해서 프로그램이 복잡했음.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비에서 로봇을 선택할 수 있도록 적용.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애니메이션을 적용하였으나 좀 부자연스러움.</w:t>
      </w:r>
    </w:p>
    <w:p w:rsidR="009065E2" w:rsidRPr="00CA542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로비에서 </w:t>
      </w:r>
      <w:proofErr w:type="spellStart"/>
      <w:r>
        <w:rPr>
          <w:rFonts w:hint="eastAsia"/>
          <w:sz w:val="22"/>
        </w:rPr>
        <w:t>콜로니까지</w:t>
      </w:r>
      <w:proofErr w:type="spellEnd"/>
      <w:r>
        <w:rPr>
          <w:rFonts w:hint="eastAsia"/>
          <w:sz w:val="22"/>
        </w:rPr>
        <w:t xml:space="preserve"> 서버와 연동하여 </w:t>
      </w:r>
      <w:proofErr w:type="spellStart"/>
      <w:r>
        <w:rPr>
          <w:rFonts w:hint="eastAsia"/>
          <w:sz w:val="22"/>
        </w:rPr>
        <w:t>렌더링될</w:t>
      </w:r>
      <w:proofErr w:type="spellEnd"/>
      <w:r>
        <w:rPr>
          <w:rFonts w:hint="eastAsia"/>
          <w:sz w:val="22"/>
        </w:rPr>
        <w:t xml:space="preserve"> 수 있도록 적용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B674F4" w:rsidRDefault="00B674F4" w:rsidP="00B674F4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중앙을 표시하고 테두리를 그</w:t>
      </w:r>
      <w:r w:rsidR="00EC7113">
        <w:rPr>
          <w:rFonts w:hint="eastAsia"/>
          <w:sz w:val="22"/>
        </w:rPr>
        <w:t>림</w:t>
      </w:r>
    </w:p>
    <w:p w:rsidR="00B37B39" w:rsidRDefault="00B37B39" w:rsidP="00B674F4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기호화</w:t>
      </w:r>
      <w:r w:rsidR="00DB0BF6">
        <w:rPr>
          <w:sz w:val="22"/>
        </w:rPr>
        <w:t xml:space="preserve">: </w:t>
      </w:r>
      <w:r w:rsidR="00DB0BF6">
        <w:rPr>
          <w:rFonts w:hint="eastAsia"/>
          <w:sz w:val="22"/>
        </w:rPr>
        <w:t>아직 적의 위치를 연동하지 않음</w:t>
      </w:r>
      <w:bookmarkStart w:id="0" w:name="_GoBack"/>
      <w:bookmarkEnd w:id="0"/>
    </w:p>
    <w:p w:rsidR="0000612C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무기 모델 애니메이션을 위한 뼈</w:t>
      </w:r>
      <w:r w:rsidR="00D61DAA">
        <w:rPr>
          <w:rFonts w:hint="eastAsia"/>
          <w:sz w:val="22"/>
        </w:rPr>
        <w:t>대</w:t>
      </w:r>
      <w:r>
        <w:rPr>
          <w:rFonts w:hint="eastAsia"/>
          <w:sz w:val="22"/>
        </w:rPr>
        <w:t>를 만듦</w:t>
      </w:r>
    </w:p>
    <w:p w:rsidR="007729C3" w:rsidRPr="007B51B5" w:rsidRDefault="007729C3" w:rsidP="007729C3">
      <w:pPr>
        <w:rPr>
          <w:sz w:val="22"/>
        </w:rPr>
      </w:pPr>
    </w:p>
    <w:p w:rsidR="007729C3" w:rsidRDefault="007729C3" w:rsidP="007729C3">
      <w:pPr>
        <w:rPr>
          <w:sz w:val="22"/>
        </w:rPr>
      </w:pPr>
    </w:p>
    <w:p w:rsidR="007729C3" w:rsidRPr="007729C3" w:rsidRDefault="007729C3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3657B6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가끔씩 제대로 렌더링 </w:t>
            </w:r>
            <w:proofErr w:type="gramStart"/>
            <w:r>
              <w:rPr>
                <w:rFonts w:hint="eastAsia"/>
              </w:rPr>
              <w:t>되지않는</w:t>
            </w:r>
            <w:proofErr w:type="gramEnd"/>
            <w:r>
              <w:rPr>
                <w:rFonts w:hint="eastAsia"/>
              </w:rPr>
              <w:t xml:space="preserve"> 경우가 있음.</w:t>
            </w:r>
          </w:p>
          <w:p w:rsidR="003657B6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로비에서 팀 구분이 없음.</w:t>
            </w:r>
          </w:p>
          <w:p w:rsidR="006373B9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로비에서 각 플레이어의 슬롯 위치를 서버에서 받지 않고 서버에서는 플레이어 목록만 받아서 순서대로 </w:t>
            </w:r>
            <w:proofErr w:type="spellStart"/>
            <w:r>
              <w:rPr>
                <w:rFonts w:hint="eastAsia"/>
              </w:rPr>
              <w:t>채워넣고</w:t>
            </w:r>
            <w:proofErr w:type="spellEnd"/>
            <w:r>
              <w:rPr>
                <w:rFonts w:hint="eastAsia"/>
              </w:rPr>
              <w:t xml:space="preserve"> 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6A0D67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적 위치를 </w:t>
            </w:r>
            <w:proofErr w:type="spellStart"/>
            <w:r>
              <w:rPr>
                <w:rFonts w:hint="eastAsia"/>
              </w:rPr>
              <w:t>미니맵에</w:t>
            </w:r>
            <w:proofErr w:type="spellEnd"/>
            <w:r>
              <w:rPr>
                <w:rFonts w:hint="eastAsia"/>
              </w:rPr>
              <w:t xml:space="preserve"> 반영하지 못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버그가 언제 발생하는지 확인 후 수정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자신이 속한 팀을 받도록 해야함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각 플레이어의 슬롯 위치를 받아서 처리해야함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BB52D8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즉시 추가한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6373B9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0E25FB">
              <w:rPr>
                <w:b/>
                <w:sz w:val="22"/>
              </w:rPr>
              <w:t>2</w:t>
            </w:r>
            <w:r w:rsidR="006373B9">
              <w:rPr>
                <w:b/>
                <w:sz w:val="22"/>
              </w:rPr>
              <w:t>8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4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사격 애니메이션 적용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2F" w:rsidRDefault="00E80D2F" w:rsidP="00DA049D">
      <w:pPr>
        <w:spacing w:after="0" w:line="240" w:lineRule="auto"/>
      </w:pPr>
      <w:r>
        <w:separator/>
      </w:r>
    </w:p>
  </w:endnote>
  <w:endnote w:type="continuationSeparator" w:id="0">
    <w:p w:rsidR="00E80D2F" w:rsidRDefault="00E80D2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2F" w:rsidRDefault="00E80D2F" w:rsidP="00DA049D">
      <w:pPr>
        <w:spacing w:after="0" w:line="240" w:lineRule="auto"/>
      </w:pPr>
      <w:r>
        <w:separator/>
      </w:r>
    </w:p>
  </w:footnote>
  <w:footnote w:type="continuationSeparator" w:id="0">
    <w:p w:rsidR="00E80D2F" w:rsidRDefault="00E80D2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4E80"/>
    <w:rsid w:val="00087115"/>
    <w:rsid w:val="00087418"/>
    <w:rsid w:val="00090AD2"/>
    <w:rsid w:val="00093A83"/>
    <w:rsid w:val="00094F9F"/>
    <w:rsid w:val="000A28D6"/>
    <w:rsid w:val="000A3E78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5B83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90E5C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F864-5987-43A4-A17A-01326A3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윤도균</cp:lastModifiedBy>
  <cp:revision>390</cp:revision>
  <dcterms:created xsi:type="dcterms:W3CDTF">2018-11-05T14:00:00Z</dcterms:created>
  <dcterms:modified xsi:type="dcterms:W3CDTF">2019-04-30T18:23:00Z</dcterms:modified>
</cp:coreProperties>
</file>